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3D6C" w14:textId="0FFF0DF2" w:rsidR="00665675" w:rsidRDefault="00665675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46C6B842" w14:textId="5097906C" w:rsidR="00E720AF" w:rsidRDefault="00E720AF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618C4DE8" w14:textId="5E95B2D8" w:rsidR="00E720AF" w:rsidRDefault="00E720AF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2FFAE216" w14:textId="46C022C2" w:rsidR="00E720AF" w:rsidRDefault="00E720AF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5402523A" w14:textId="77777777" w:rsidR="00E720AF" w:rsidRDefault="00E720AF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6C352EA7" w14:textId="4238F599" w:rsidR="00665675" w:rsidRPr="004E3C37" w:rsidRDefault="00F360A7" w:rsidP="00F360A7">
      <w:pPr>
        <w:ind w:right="-1008"/>
        <w:jc w:val="center"/>
        <w:rPr>
          <w:rFonts w:ascii="Preeti" w:hAnsi="Preeti" w:cs="Kalimati"/>
          <w:b/>
          <w:szCs w:val="22"/>
        </w:rPr>
      </w:pPr>
      <w:r w:rsidRPr="004E3C37">
        <w:rPr>
          <w:rFonts w:ascii="Preeti" w:hAnsi="Preeti" w:cs="Kalimati" w:hint="cs"/>
          <w:b/>
          <w:szCs w:val="22"/>
          <w:cs/>
        </w:rPr>
        <w:t>(सिभिल ईन्जिनियरिङ्ग महाशाखा)</w:t>
      </w:r>
    </w:p>
    <w:p w14:paraId="0F125467" w14:textId="5E253EA8" w:rsidR="00621BD8" w:rsidRPr="00E720AF" w:rsidRDefault="00621BD8" w:rsidP="003460F6">
      <w:pPr>
        <w:spacing w:after="0" w:line="240" w:lineRule="auto"/>
        <w:ind w:right="-270"/>
        <w:jc w:val="right"/>
        <w:rPr>
          <w:rFonts w:ascii="Kokila" w:hAnsi="Kokila" w:cs="Kalimati"/>
          <w:b/>
          <w:sz w:val="18"/>
          <w:szCs w:val="18"/>
          <w:cs/>
        </w:rPr>
      </w:pPr>
      <w:r w:rsidRPr="00E720AF">
        <w:rPr>
          <w:rFonts w:ascii="Preeti" w:hAnsi="Preeti" w:cs="Kalimati" w:hint="cs"/>
          <w:b/>
          <w:sz w:val="18"/>
          <w:szCs w:val="18"/>
          <w:cs/>
        </w:rPr>
        <w:t xml:space="preserve"> </w:t>
      </w:r>
      <w:r w:rsidRPr="00E720AF">
        <w:rPr>
          <w:rFonts w:ascii="Kokila" w:hAnsi="Kokila" w:cs="Kalimati"/>
          <w:b/>
          <w:sz w:val="18"/>
          <w:szCs w:val="18"/>
          <w:cs/>
        </w:rPr>
        <w:t>मितिः-</w:t>
      </w:r>
      <w:bookmarkStart w:id="0" w:name="WorkPermitDate_BM"/>
      <w:r w:rsidRPr="00373398">
        <w:rPr>
          <w:rFonts w:ascii="Kokila" w:hAnsi="Kokila" w:cs="Kalimati"/>
          <w:b/>
          <w:color w:val="FF3300"/>
          <w:sz w:val="18"/>
          <w:szCs w:val="18"/>
          <w:cs/>
        </w:rPr>
        <w:t>२०७</w:t>
      </w:r>
      <w:r w:rsidRPr="00373398">
        <w:rPr>
          <w:rFonts w:ascii="Kokila" w:hAnsi="Kokila" w:cs="Kalimati" w:hint="cs"/>
          <w:b/>
          <w:color w:val="FF3300"/>
          <w:sz w:val="18"/>
          <w:szCs w:val="18"/>
          <w:cs/>
        </w:rPr>
        <w:t>९</w:t>
      </w:r>
      <w:r w:rsidRPr="00373398">
        <w:rPr>
          <w:rFonts w:ascii="Kokila" w:hAnsi="Kokila" w:cs="Kalimati"/>
          <w:b/>
          <w:color w:val="FF3300"/>
          <w:sz w:val="18"/>
          <w:szCs w:val="18"/>
          <w:cs/>
        </w:rPr>
        <w:t>।</w:t>
      </w:r>
      <w:r w:rsidR="00765599" w:rsidRPr="00373398">
        <w:rPr>
          <w:rFonts w:ascii="Kokila" w:hAnsi="Kokila" w:cs="Kalimati" w:hint="cs"/>
          <w:b/>
          <w:color w:val="FF3300"/>
          <w:sz w:val="18"/>
          <w:szCs w:val="18"/>
          <w:cs/>
        </w:rPr>
        <w:t>०८</w:t>
      </w:r>
      <w:r w:rsidRPr="00373398">
        <w:rPr>
          <w:rFonts w:ascii="Kokila" w:hAnsi="Kokila" w:cs="Kalimati"/>
          <w:b/>
          <w:color w:val="FF3300"/>
          <w:sz w:val="18"/>
          <w:szCs w:val="18"/>
          <w:cs/>
        </w:rPr>
        <w:t>।</w:t>
      </w:r>
      <w:r w:rsidR="00BD5A13" w:rsidRPr="00373398">
        <w:rPr>
          <w:rFonts w:ascii="Kokila" w:hAnsi="Kokila" w:cs="Kalimati" w:hint="cs"/>
          <w:b/>
          <w:color w:val="FF3300"/>
          <w:sz w:val="18"/>
          <w:szCs w:val="18"/>
          <w:cs/>
        </w:rPr>
        <w:t>1</w:t>
      </w:r>
      <w:r w:rsidR="00765599" w:rsidRPr="00373398">
        <w:rPr>
          <w:rFonts w:ascii="Kokila" w:hAnsi="Kokila" w:cs="Kalimati" w:hint="cs"/>
          <w:b/>
          <w:color w:val="FF3300"/>
          <w:sz w:val="18"/>
          <w:szCs w:val="18"/>
          <w:cs/>
        </w:rPr>
        <w:t>६</w:t>
      </w:r>
      <w:bookmarkEnd w:id="0"/>
    </w:p>
    <w:p w14:paraId="4D3CAE63" w14:textId="77777777" w:rsidR="00621BD8" w:rsidRPr="00E720AF" w:rsidRDefault="00621BD8" w:rsidP="00621BD8">
      <w:pPr>
        <w:ind w:left="5760" w:firstLine="720"/>
        <w:jc w:val="both"/>
        <w:rPr>
          <w:rFonts w:ascii="Preeti" w:hAnsi="Preeti" w:cs="Kalimati"/>
          <w:b/>
          <w:sz w:val="18"/>
          <w:szCs w:val="18"/>
        </w:rPr>
      </w:pPr>
      <w:r w:rsidRPr="00E720AF">
        <w:rPr>
          <w:rFonts w:ascii="Preeti" w:hAnsi="Preeti" w:cs="Kalimati" w:hint="cs"/>
          <w:b/>
          <w:sz w:val="18"/>
          <w:szCs w:val="18"/>
          <w:cs/>
        </w:rPr>
        <w:t xml:space="preserve"> </w:t>
      </w:r>
    </w:p>
    <w:p w14:paraId="6F2E918C" w14:textId="10AC61D3" w:rsidR="00765599" w:rsidRPr="00FE2674" w:rsidRDefault="00765599" w:rsidP="00621BD8">
      <w:pPr>
        <w:spacing w:after="0"/>
        <w:ind w:right="-1008"/>
        <w:jc w:val="both"/>
        <w:rPr>
          <w:rFonts w:ascii="Kokila" w:hAnsi="Kokila" w:cs="Kalimati"/>
          <w:b/>
          <w:szCs w:val="22"/>
        </w:rPr>
      </w:pPr>
      <w:r w:rsidRPr="00FE2674">
        <w:rPr>
          <w:rFonts w:ascii="Kokila" w:hAnsi="Kokila" w:cs="Kalimati" w:hint="cs"/>
          <w:b/>
          <w:szCs w:val="22"/>
          <w:cs/>
        </w:rPr>
        <w:t xml:space="preserve">श्री </w:t>
      </w:r>
      <w:bookmarkStart w:id="1" w:name="ContractorName_BM"/>
      <w:r w:rsidRPr="003C07CE">
        <w:rPr>
          <w:rFonts w:ascii="Kokila" w:hAnsi="Kokila" w:cs="Kalimati" w:hint="cs"/>
          <w:b/>
          <w:color w:val="FF0000"/>
          <w:szCs w:val="22"/>
          <w:cs/>
        </w:rPr>
        <w:t>निर्माण सेवा प्रा. लि.</w:t>
      </w:r>
      <w:bookmarkEnd w:id="1"/>
      <w:r w:rsidRPr="00FE2674">
        <w:rPr>
          <w:rFonts w:ascii="Kokila" w:hAnsi="Kokila" w:cs="Kalimati" w:hint="cs"/>
          <w:b/>
          <w:szCs w:val="22"/>
          <w:cs/>
        </w:rPr>
        <w:t xml:space="preserve">, </w:t>
      </w:r>
    </w:p>
    <w:p w14:paraId="530704BD" w14:textId="1D782757" w:rsidR="00621BD8" w:rsidRPr="00FE2674" w:rsidRDefault="00765599" w:rsidP="00765599">
      <w:pPr>
        <w:spacing w:after="0"/>
        <w:ind w:right="-1008"/>
        <w:jc w:val="both"/>
        <w:rPr>
          <w:rFonts w:ascii="Kokila" w:hAnsi="Kokila" w:cs="Kalimati"/>
          <w:b/>
          <w:szCs w:val="22"/>
        </w:rPr>
      </w:pPr>
      <w:bookmarkStart w:id="2" w:name="ContractorAddress_BM"/>
      <w:r w:rsidRPr="003C07CE">
        <w:rPr>
          <w:rFonts w:ascii="Kokila" w:hAnsi="Kokila" w:cs="Kalimati" w:hint="cs"/>
          <w:b/>
          <w:color w:val="FF0000"/>
          <w:szCs w:val="22"/>
          <w:cs/>
        </w:rPr>
        <w:t>, ,</w:t>
      </w:r>
      <w:bookmarkEnd w:id="2"/>
      <w:r w:rsidRPr="00FE2674">
        <w:rPr>
          <w:rFonts w:ascii="Kokila" w:hAnsi="Kokila" w:cs="Kalimati" w:hint="cs"/>
          <w:b/>
          <w:szCs w:val="22"/>
          <w:cs/>
        </w:rPr>
        <w:t xml:space="preserve"> ।</w:t>
      </w:r>
    </w:p>
    <w:p w14:paraId="4F4DBA59" w14:textId="77777777" w:rsidR="00621BD8" w:rsidRPr="00BC340F" w:rsidRDefault="00621BD8" w:rsidP="00621BD8">
      <w:pPr>
        <w:spacing w:after="0"/>
        <w:ind w:right="-1008"/>
        <w:jc w:val="both"/>
        <w:rPr>
          <w:rFonts w:ascii="Kokila" w:hAnsi="Kokila" w:cs="Kalimati"/>
          <w:b/>
          <w:sz w:val="20"/>
        </w:rPr>
      </w:pPr>
    </w:p>
    <w:p w14:paraId="73F2D38D" w14:textId="34353B18" w:rsidR="00621BD8" w:rsidRPr="00765599" w:rsidRDefault="00621BD8" w:rsidP="00621BD8">
      <w:pPr>
        <w:ind w:right="-1008"/>
        <w:jc w:val="center"/>
        <w:rPr>
          <w:rFonts w:ascii="Kokila" w:hAnsi="Kokila" w:cs="Kalimati"/>
          <w:bCs/>
          <w:szCs w:val="22"/>
          <w:u w:val="single"/>
        </w:rPr>
      </w:pPr>
      <w:r w:rsidRPr="00765599">
        <w:rPr>
          <w:rFonts w:ascii="Kokila" w:hAnsi="Kokila" w:cs="Kalimati" w:hint="cs"/>
          <w:bCs/>
          <w:szCs w:val="22"/>
          <w:u w:val="single"/>
          <w:cs/>
        </w:rPr>
        <w:t xml:space="preserve">बिषयः- </w:t>
      </w:r>
      <w:r w:rsidR="00765599" w:rsidRPr="00765599">
        <w:rPr>
          <w:rFonts w:ascii="Kokila" w:hAnsi="Kokila" w:cs="Kalimati" w:hint="cs"/>
          <w:bCs/>
          <w:szCs w:val="22"/>
          <w:u w:val="single"/>
          <w:cs/>
        </w:rPr>
        <w:t>कार्यादेश सम्बन्धमा</w:t>
      </w:r>
      <w:r w:rsidR="00BD5A13" w:rsidRPr="00765599">
        <w:rPr>
          <w:rFonts w:ascii="Kokila" w:hAnsi="Kokila" w:cs="Kalimati" w:hint="cs"/>
          <w:bCs/>
          <w:szCs w:val="22"/>
          <w:u w:val="single"/>
          <w:cs/>
        </w:rPr>
        <w:t xml:space="preserve"> ।</w:t>
      </w:r>
    </w:p>
    <w:p w14:paraId="06B2F311" w14:textId="72B95F88" w:rsidR="00FE2674" w:rsidRDefault="00621BD8" w:rsidP="00C85FA6">
      <w:pPr>
        <w:spacing w:after="0"/>
        <w:ind w:firstLine="720"/>
        <w:jc w:val="both"/>
        <w:rPr>
          <w:rFonts w:ascii="Kokila" w:hAnsi="Kokila" w:cs="Kalimati"/>
          <w:b/>
          <w:szCs w:val="22"/>
          <w:cs/>
        </w:rPr>
      </w:pPr>
      <w:r w:rsidRPr="00765599">
        <w:rPr>
          <w:rFonts w:ascii="Kokila" w:hAnsi="Kokila" w:cs="Kalimati" w:hint="cs"/>
          <w:b/>
          <w:szCs w:val="22"/>
          <w:cs/>
        </w:rPr>
        <w:t xml:space="preserve">उपरोक्त सम्बन्धमा यस </w:t>
      </w:r>
      <w:r w:rsidR="004854ED" w:rsidRPr="004854ED">
        <w:rPr>
          <w:rFonts w:ascii="Preeti" w:hAnsi="Preeti" w:cs="Kalimati" w:hint="cs"/>
          <w:color w:val="0066FF"/>
          <w:szCs w:val="22"/>
          <w:cs/>
        </w:rPr>
        <w:t>................................</w:t>
      </w:r>
      <w:r w:rsidR="00A96B9D">
        <w:rPr>
          <w:rFonts w:ascii="Preeti" w:hAnsi="Preeti" w:cs="Kalimati" w:hint="cs"/>
          <w:szCs w:val="22"/>
          <w:cs/>
        </w:rPr>
        <w:t xml:space="preserve"> </w:t>
      </w:r>
      <w:r w:rsidR="000D5FB2">
        <w:rPr>
          <w:rFonts w:ascii="Preeti" w:hAnsi="Preeti" w:cs="Kalimati" w:hint="cs"/>
          <w:szCs w:val="22"/>
          <w:cs/>
        </w:rPr>
        <w:t>र निज</w:t>
      </w:r>
      <w:r w:rsidR="00FE2674">
        <w:rPr>
          <w:rFonts w:ascii="Preeti" w:hAnsi="Preeti" w:cs="Kalimati" w:hint="cs"/>
          <w:szCs w:val="22"/>
          <w:cs/>
        </w:rPr>
        <w:t xml:space="preserve"> बिच मिति </w:t>
      </w:r>
      <w:bookmarkStart w:id="3" w:name="ContractDateBS_BM"/>
      <w:r w:rsidR="00FE2674" w:rsidRPr="00B94856">
        <w:rPr>
          <w:rFonts w:ascii="Preeti" w:hAnsi="Preeti" w:cs="Kalimati" w:hint="cs"/>
          <w:color w:val="FF0000"/>
          <w:szCs w:val="22"/>
          <w:cs/>
        </w:rPr>
        <w:t>2079/0</w:t>
      </w:r>
      <w:r w:rsidR="00A91EC9">
        <w:rPr>
          <w:rFonts w:ascii="Preeti" w:hAnsi="Preeti" w:cs="Kalimati" w:hint="cs"/>
          <w:color w:val="FF0000"/>
          <w:szCs w:val="22"/>
          <w:cs/>
        </w:rPr>
        <w:t>7</w:t>
      </w:r>
      <w:r w:rsidR="00FE2674" w:rsidRPr="00B94856">
        <w:rPr>
          <w:rFonts w:ascii="Preeti" w:hAnsi="Preeti" w:cs="Kalimati" w:hint="cs"/>
          <w:color w:val="FF0000"/>
          <w:szCs w:val="22"/>
          <w:cs/>
        </w:rPr>
        <w:t>/16</w:t>
      </w:r>
      <w:bookmarkEnd w:id="3"/>
      <w:r w:rsidR="00FE2674">
        <w:rPr>
          <w:rFonts w:ascii="Preeti" w:hAnsi="Preeti" w:cs="Kalimati" w:hint="cs"/>
          <w:szCs w:val="22"/>
          <w:cs/>
        </w:rPr>
        <w:t xml:space="preserve"> (सन् </w:t>
      </w:r>
      <w:bookmarkStart w:id="4" w:name="ContractDateAD_BM"/>
      <w:r w:rsidR="00FE2674" w:rsidRPr="00B94856">
        <w:rPr>
          <w:rFonts w:ascii="Preeti" w:hAnsi="Preeti" w:cs="Kalimati" w:hint="cs"/>
          <w:color w:val="FF0000"/>
          <w:szCs w:val="22"/>
          <w:cs/>
        </w:rPr>
        <w:t xml:space="preserve">2022, डिसेम्बर </w:t>
      </w:r>
      <w:bookmarkEnd w:id="4"/>
      <w:r w:rsidR="00A91EC9">
        <w:rPr>
          <w:rFonts w:ascii="Preeti" w:hAnsi="Preeti" w:cs="Kalimati" w:hint="cs"/>
          <w:color w:val="FF0000"/>
          <w:szCs w:val="22"/>
          <w:cs/>
        </w:rPr>
        <w:t>0</w:t>
      </w:r>
      <w:r w:rsidR="00FE2674">
        <w:rPr>
          <w:rFonts w:ascii="Preeti" w:hAnsi="Preeti" w:cs="Kalimati" w:hint="cs"/>
          <w:szCs w:val="22"/>
          <w:cs/>
        </w:rPr>
        <w:t xml:space="preserve">) गते </w:t>
      </w:r>
      <w:bookmarkStart w:id="5" w:name="ContractName_BM"/>
      <w:r w:rsidR="009B4377">
        <w:rPr>
          <w:color w:val="FF0000"/>
          <w:szCs w:val="22"/>
        </w:rPr>
        <w:t>CONSTRUCTION</w:t>
      </w:r>
      <w:r w:rsidR="00FE2674" w:rsidRPr="00B94856">
        <w:rPr>
          <w:color w:val="FF0000"/>
          <w:szCs w:val="22"/>
        </w:rPr>
        <w:t xml:space="preserve"> OF DIFFERENT AREAS AND ASSOCIATED WORKS</w:t>
      </w:r>
      <w:bookmarkEnd w:id="5"/>
      <w:r w:rsidR="00FE2674">
        <w:rPr>
          <w:rFonts w:cs="Mangal" w:hint="cs"/>
          <w:szCs w:val="22"/>
          <w:cs/>
        </w:rPr>
        <w:t xml:space="preserve"> </w:t>
      </w:r>
      <w:r w:rsidR="00FE2674">
        <w:rPr>
          <w:szCs w:val="22"/>
        </w:rPr>
        <w:t xml:space="preserve">(CONTRACT ID: </w:t>
      </w:r>
      <w:bookmarkStart w:id="6" w:name="ContractID_BM"/>
      <w:r w:rsidR="00FE2674" w:rsidRPr="00B94856">
        <w:rPr>
          <w:color w:val="FF0000"/>
          <w:szCs w:val="22"/>
        </w:rPr>
        <w:t>NCB/03/2079/80</w:t>
      </w:r>
      <w:bookmarkEnd w:id="6"/>
      <w:r w:rsidR="00FE2674">
        <w:rPr>
          <w:rFonts w:cs="Mangal" w:hint="cs"/>
          <w:szCs w:val="22"/>
          <w:cs/>
        </w:rPr>
        <w:t>)</w:t>
      </w:r>
      <w:r w:rsidR="00A96B9D">
        <w:rPr>
          <w:rFonts w:cs="Mangal" w:hint="cs"/>
          <w:szCs w:val="22"/>
          <w:cs/>
        </w:rPr>
        <w:t xml:space="preserve"> </w:t>
      </w:r>
      <w:r w:rsidR="00A96B9D" w:rsidRPr="00A96B9D">
        <w:rPr>
          <w:rFonts w:ascii="Preeti" w:hAnsi="Preeti" w:cs="Kalimati" w:hint="cs"/>
          <w:szCs w:val="22"/>
          <w:cs/>
        </w:rPr>
        <w:t xml:space="preserve">को </w:t>
      </w:r>
      <w:r w:rsidR="00FE2674" w:rsidRPr="00080BAD">
        <w:rPr>
          <w:rFonts w:ascii="Preeti" w:hAnsi="Preeti" w:cs="Kalimati" w:hint="cs"/>
          <w:szCs w:val="22"/>
          <w:cs/>
        </w:rPr>
        <w:t>कार्य गर्न</w:t>
      </w:r>
      <w:r w:rsidR="00FE2674">
        <w:rPr>
          <w:szCs w:val="22"/>
        </w:rPr>
        <w:t xml:space="preserve"> </w:t>
      </w:r>
      <w:r w:rsidR="00FE2674">
        <w:rPr>
          <w:rFonts w:ascii="Preeti" w:hAnsi="Preeti" w:cs="Kalimati" w:hint="cs"/>
          <w:szCs w:val="22"/>
          <w:cs/>
        </w:rPr>
        <w:t xml:space="preserve">सम्झौता भएकोले उक्त कार्य गर्नलाई मिति </w:t>
      </w:r>
      <w:bookmarkStart w:id="7" w:name="WorkCompletionDateBS_BM"/>
      <w:r w:rsidR="000D5FB2" w:rsidRPr="00B94856">
        <w:rPr>
          <w:rFonts w:ascii="Preeti" w:hAnsi="Preeti" w:cs="Kalimati" w:hint="cs"/>
          <w:color w:val="FF0000"/>
          <w:szCs w:val="22"/>
          <w:cs/>
        </w:rPr>
        <w:t>2079/2/17</w:t>
      </w:r>
      <w:bookmarkEnd w:id="7"/>
      <w:r w:rsidR="000D5FB2">
        <w:rPr>
          <w:rFonts w:ascii="Preeti" w:hAnsi="Preeti" w:cs="Kalimati" w:hint="cs"/>
          <w:szCs w:val="22"/>
          <w:cs/>
        </w:rPr>
        <w:t xml:space="preserve"> (सन् </w:t>
      </w:r>
      <w:bookmarkStart w:id="8" w:name="WorkCompletionDateAD_BM"/>
      <w:r w:rsidR="000D5FB2" w:rsidRPr="00B94856">
        <w:rPr>
          <w:rFonts w:ascii="Preeti" w:hAnsi="Preeti" w:cs="Kalimati" w:hint="cs"/>
          <w:color w:val="FF0000"/>
          <w:szCs w:val="22"/>
          <w:cs/>
        </w:rPr>
        <w:t xml:space="preserve">2023 मार्च </w:t>
      </w:r>
      <w:r w:rsidR="00A91EC9">
        <w:rPr>
          <w:rFonts w:ascii="Preeti" w:hAnsi="Preeti" w:cs="Kalimati" w:hint="cs"/>
          <w:color w:val="FF0000"/>
          <w:szCs w:val="22"/>
          <w:cs/>
        </w:rPr>
        <w:t>2</w:t>
      </w:r>
      <w:r w:rsidR="000D5FB2" w:rsidRPr="00B94856">
        <w:rPr>
          <w:rFonts w:ascii="Preeti" w:hAnsi="Preeti" w:cs="Kalimati" w:hint="cs"/>
          <w:color w:val="FF0000"/>
          <w:szCs w:val="22"/>
          <w:cs/>
        </w:rPr>
        <w:t>1</w:t>
      </w:r>
      <w:bookmarkEnd w:id="8"/>
      <w:r w:rsidR="000D5FB2">
        <w:rPr>
          <w:rFonts w:ascii="Preeti" w:hAnsi="Preeti" w:cs="Kalimati" w:hint="cs"/>
          <w:szCs w:val="22"/>
          <w:cs/>
        </w:rPr>
        <w:t>)</w:t>
      </w:r>
      <w:r w:rsidR="00A96B9D">
        <w:rPr>
          <w:rFonts w:ascii="Preeti" w:hAnsi="Preeti" w:cs="Kalimati" w:hint="cs"/>
          <w:szCs w:val="22"/>
          <w:cs/>
        </w:rPr>
        <w:t xml:space="preserve"> गते</w:t>
      </w:r>
      <w:r w:rsidR="00BD70A3">
        <w:rPr>
          <w:rFonts w:ascii="Preeti" w:hAnsi="Preeti" w:cs="Kalimati" w:hint="cs"/>
          <w:szCs w:val="22"/>
          <w:cs/>
        </w:rPr>
        <w:t xml:space="preserve"> भित्र</w:t>
      </w:r>
      <w:r w:rsidR="000D5FB2">
        <w:rPr>
          <w:rFonts w:ascii="Preeti" w:hAnsi="Preeti" w:cs="Kalimati" w:hint="cs"/>
          <w:szCs w:val="22"/>
          <w:cs/>
        </w:rPr>
        <w:t xml:space="preserve"> सम्झौता बमोजिम कार्य सम्पन्न गर्ने गरी यो कार्यादेश दिइएको जानकारी गराइन्छ ।</w:t>
      </w:r>
      <w:r w:rsidR="00A96B9D">
        <w:rPr>
          <w:rFonts w:ascii="Preeti" w:hAnsi="Preeti" w:cs="Kalimati" w:hint="cs"/>
          <w:szCs w:val="22"/>
          <w:cs/>
        </w:rPr>
        <w:t xml:space="preserve"> </w:t>
      </w:r>
    </w:p>
    <w:p w14:paraId="616FD523" w14:textId="77777777" w:rsidR="00FE2674" w:rsidRDefault="00FE2674" w:rsidP="00C85FA6">
      <w:pPr>
        <w:spacing w:after="0"/>
        <w:ind w:firstLine="720"/>
        <w:jc w:val="both"/>
        <w:rPr>
          <w:rFonts w:ascii="Kokila" w:hAnsi="Kokila" w:cs="Kalimati"/>
          <w:b/>
          <w:szCs w:val="22"/>
        </w:rPr>
      </w:pPr>
    </w:p>
    <w:p w14:paraId="205BFFD5" w14:textId="77777777" w:rsidR="00FE2674" w:rsidRPr="00591E55" w:rsidRDefault="00FE2674" w:rsidP="00C85FA6">
      <w:pPr>
        <w:spacing w:after="0"/>
        <w:ind w:firstLine="720"/>
        <w:jc w:val="both"/>
        <w:rPr>
          <w:rFonts w:ascii="Kokila" w:hAnsi="Kokila" w:cs="Kalimati"/>
          <w:b/>
          <w:szCs w:val="22"/>
        </w:rPr>
      </w:pPr>
    </w:p>
    <w:p w14:paraId="7F132D45" w14:textId="5C6C756F" w:rsidR="00621BD8" w:rsidRPr="00591E55" w:rsidRDefault="00621BD8" w:rsidP="000D5FB2">
      <w:pPr>
        <w:ind w:left="-2880"/>
        <w:rPr>
          <w:rFonts w:ascii="Preeti" w:hAnsi="Preeti" w:cs="Kalimati"/>
          <w:b/>
          <w:sz w:val="20"/>
        </w:rPr>
      </w:pPr>
    </w:p>
    <w:p w14:paraId="1DBC9AEB" w14:textId="147AB6CA" w:rsidR="00621BD8" w:rsidRPr="004854ED" w:rsidRDefault="00621BD8" w:rsidP="00BC340F">
      <w:pPr>
        <w:spacing w:after="0"/>
        <w:ind w:left="-2880" w:right="-144"/>
        <w:jc w:val="right"/>
        <w:rPr>
          <w:rFonts w:ascii="Kokila" w:hAnsi="Kokila" w:cs="Kalimati"/>
          <w:b/>
          <w:color w:val="0066FF"/>
          <w:szCs w:val="22"/>
        </w:rPr>
      </w:pPr>
      <w:r w:rsidRPr="00591E55">
        <w:rPr>
          <w:rFonts w:ascii="Kokila" w:hAnsi="Kokila" w:cs="Kalimati" w:hint="cs"/>
          <w:bCs/>
          <w:sz w:val="20"/>
          <w:cs/>
        </w:rPr>
        <w:t xml:space="preserve"> </w:t>
      </w:r>
      <w:r w:rsidRPr="00591E55">
        <w:rPr>
          <w:rFonts w:ascii="Kokila" w:hAnsi="Kokila" w:cs="Kalimati"/>
          <w:bCs/>
          <w:sz w:val="20"/>
        </w:rPr>
        <w:t xml:space="preserve">       </w:t>
      </w:r>
      <w:r w:rsidRPr="00591E55">
        <w:rPr>
          <w:rFonts w:ascii="Kokila" w:hAnsi="Kokila" w:cs="Kalimati"/>
          <w:bCs/>
          <w:sz w:val="20"/>
          <w:cs/>
        </w:rPr>
        <w:tab/>
      </w:r>
      <w:r w:rsidRPr="00591E55">
        <w:rPr>
          <w:rFonts w:ascii="Kokila" w:hAnsi="Kokila" w:cs="Kalimati"/>
          <w:b/>
          <w:szCs w:val="22"/>
          <w:cs/>
        </w:rPr>
        <w:tab/>
      </w:r>
      <w:r w:rsidRPr="00591E55">
        <w:rPr>
          <w:rFonts w:ascii="Kokila" w:hAnsi="Kokila" w:cs="Kalimati"/>
          <w:b/>
          <w:szCs w:val="22"/>
          <w:cs/>
        </w:rPr>
        <w:tab/>
      </w:r>
      <w:r w:rsidRPr="00591E55">
        <w:rPr>
          <w:rFonts w:ascii="Kokila" w:hAnsi="Kokila" w:cs="Kalimati"/>
          <w:b/>
          <w:szCs w:val="22"/>
          <w:cs/>
        </w:rPr>
        <w:tab/>
      </w:r>
      <w:r w:rsidRPr="00591E55">
        <w:rPr>
          <w:rFonts w:ascii="Kokila" w:hAnsi="Kokila" w:cs="Kalimati"/>
          <w:b/>
          <w:szCs w:val="22"/>
          <w:cs/>
        </w:rPr>
        <w:tab/>
      </w:r>
      <w:r w:rsidRPr="00591E55">
        <w:rPr>
          <w:rFonts w:ascii="Kokila" w:hAnsi="Kokila" w:cs="Kalimati"/>
          <w:b/>
          <w:szCs w:val="22"/>
        </w:rPr>
        <w:t xml:space="preserve">  </w:t>
      </w:r>
      <w:r w:rsidR="00591E55" w:rsidRPr="004854ED">
        <w:rPr>
          <w:rFonts w:ascii="Kokila" w:hAnsi="Kokila" w:cs="Kalimati"/>
          <w:b/>
          <w:color w:val="0066FF"/>
          <w:szCs w:val="22"/>
        </w:rPr>
        <w:t>………………………………</w:t>
      </w:r>
    </w:p>
    <w:p w14:paraId="38FECD6D" w14:textId="40CB08BB" w:rsidR="00BF4ADC" w:rsidRPr="004854ED" w:rsidRDefault="00621BD8" w:rsidP="008255A7">
      <w:pPr>
        <w:pStyle w:val="ListParagraph"/>
        <w:ind w:left="-2880" w:right="-720"/>
        <w:jc w:val="right"/>
        <w:rPr>
          <w:rFonts w:ascii="Kokila" w:hAnsi="Kokila" w:cs="Kalimati"/>
          <w:b/>
          <w:color w:val="0066FF"/>
          <w:sz w:val="22"/>
          <w:szCs w:val="22"/>
          <w:lang w:bidi="ne-NP"/>
        </w:rPr>
      </w:pPr>
      <w:r w:rsidRPr="00591E55">
        <w:rPr>
          <w:rFonts w:ascii="Kokila" w:hAnsi="Kokila" w:cs="Kalimati" w:hint="cs"/>
          <w:b/>
          <w:sz w:val="22"/>
          <w:szCs w:val="22"/>
          <w:cs/>
          <w:lang w:bidi="ne-NP"/>
        </w:rPr>
        <w:t xml:space="preserve">                                                                          प्रमुख, </w:t>
      </w:r>
      <w:r w:rsidR="00591E55" w:rsidRPr="004854ED">
        <w:rPr>
          <w:rFonts w:ascii="Kokila" w:hAnsi="Kokila" w:cs="Kalimati"/>
          <w:b/>
          <w:color w:val="0066FF"/>
          <w:sz w:val="22"/>
          <w:szCs w:val="22"/>
          <w:lang w:bidi="ne-NP"/>
        </w:rPr>
        <w:t>……………………………………..</w:t>
      </w:r>
    </w:p>
    <w:p w14:paraId="3223C732" w14:textId="219D8AA7" w:rsidR="000D5FB2" w:rsidRPr="00591E55" w:rsidRDefault="000D5FB2" w:rsidP="000D5FB2">
      <w:pPr>
        <w:rPr>
          <w:rFonts w:cs="Kalimati"/>
          <w:lang w:bidi="ar-SA"/>
        </w:rPr>
      </w:pPr>
    </w:p>
    <w:p w14:paraId="33DCF911" w14:textId="3F4BD732" w:rsidR="000D5FB2" w:rsidRPr="00591E55" w:rsidRDefault="000D5FB2" w:rsidP="000D5FB2">
      <w:pPr>
        <w:rPr>
          <w:rFonts w:ascii="Kokila" w:eastAsia="Times New Roman" w:hAnsi="Kokila" w:cs="Kalimati"/>
          <w:b/>
          <w:szCs w:val="22"/>
        </w:rPr>
      </w:pPr>
    </w:p>
    <w:p w14:paraId="4008428B" w14:textId="77777777" w:rsidR="00591E55" w:rsidRDefault="000D5FB2" w:rsidP="00591E55">
      <w:pPr>
        <w:spacing w:after="0"/>
        <w:jc w:val="both"/>
        <w:rPr>
          <w:rFonts w:ascii="Preeti" w:hAnsi="Preeti" w:cs="Kalimati"/>
          <w:szCs w:val="22"/>
        </w:rPr>
      </w:pPr>
      <w:r w:rsidRPr="00591E55">
        <w:rPr>
          <w:rFonts w:ascii="Preeti" w:hAnsi="Preeti" w:cs="Kalimati" w:hint="cs"/>
          <w:b/>
          <w:bCs/>
          <w:szCs w:val="22"/>
          <w:u w:val="single"/>
          <w:cs/>
        </w:rPr>
        <w:t>सादर अवगतार्थः</w:t>
      </w:r>
      <w:r w:rsidRPr="00591E55">
        <w:rPr>
          <w:rFonts w:ascii="Preeti" w:hAnsi="Preeti" w:cs="Kalimati" w:hint="cs"/>
          <w:szCs w:val="22"/>
          <w:cs/>
        </w:rPr>
        <w:t>-</w:t>
      </w:r>
    </w:p>
    <w:p w14:paraId="7040B813" w14:textId="21693E1F" w:rsidR="000D5FB2" w:rsidRPr="00591E55" w:rsidRDefault="000D5FB2" w:rsidP="00591E55">
      <w:pPr>
        <w:spacing w:after="0" w:line="240" w:lineRule="auto"/>
        <w:jc w:val="both"/>
        <w:rPr>
          <w:rFonts w:ascii="Preeti" w:hAnsi="Preeti" w:cs="Kalimati" w:hint="cs"/>
          <w:szCs w:val="22"/>
        </w:rPr>
      </w:pPr>
      <w:r w:rsidRPr="00591E55">
        <w:rPr>
          <w:rFonts w:ascii="Preeti" w:hAnsi="Preeti" w:cs="Kalimati" w:hint="cs"/>
          <w:szCs w:val="22"/>
          <w:cs/>
        </w:rPr>
        <w:t>श्रीमान्</w:t>
      </w:r>
      <w:r w:rsidR="00591E55" w:rsidRPr="00591E55">
        <w:rPr>
          <w:rFonts w:ascii="Preeti" w:hAnsi="Preeti" w:cs="Kalimati"/>
          <w:szCs w:val="22"/>
        </w:rPr>
        <w:t xml:space="preserve"> </w:t>
      </w:r>
      <w:r w:rsidR="00591E55" w:rsidRPr="004854ED">
        <w:rPr>
          <w:rFonts w:ascii="Kokila" w:hAnsi="Kokila" w:cs="Kalimati"/>
          <w:b/>
          <w:color w:val="0066FF"/>
          <w:szCs w:val="22"/>
        </w:rPr>
        <w:t>………………………………</w:t>
      </w:r>
      <w:r w:rsidR="00591E55">
        <w:rPr>
          <w:rFonts w:ascii="Kokila" w:hAnsi="Kokila" w:cs="Kalimati" w:hint="cs"/>
          <w:b/>
          <w:szCs w:val="22"/>
          <w:cs/>
        </w:rPr>
        <w:t>ज्यू,</w:t>
      </w:r>
    </w:p>
    <w:p w14:paraId="4AEA5FF1" w14:textId="761FDF31" w:rsidR="000D5FB2" w:rsidRPr="00591E55" w:rsidRDefault="00A23259" w:rsidP="00591E55">
      <w:pPr>
        <w:spacing w:after="0" w:line="240" w:lineRule="auto"/>
        <w:jc w:val="both"/>
        <w:rPr>
          <w:rFonts w:ascii="Preeti" w:hAnsi="Preeti" w:cs="Kalimati"/>
          <w:szCs w:val="22"/>
        </w:rPr>
      </w:pPr>
      <w:r w:rsidRPr="004854ED">
        <w:rPr>
          <w:rFonts w:ascii="Preeti" w:hAnsi="Preeti" w:cs="Kalimati" w:hint="cs"/>
          <w:color w:val="0066FF"/>
          <w:szCs w:val="22"/>
          <w:cs/>
        </w:rPr>
        <w:t>........................................</w:t>
      </w:r>
      <w:r w:rsidR="000D5FB2" w:rsidRPr="00591E55">
        <w:rPr>
          <w:rFonts w:ascii="Preeti" w:hAnsi="Preeti" w:cs="Kalimati" w:hint="cs"/>
          <w:szCs w:val="22"/>
          <w:cs/>
        </w:rPr>
        <w:t xml:space="preserve"> ।</w:t>
      </w:r>
    </w:p>
    <w:p w14:paraId="1EAFDBB3" w14:textId="77777777" w:rsidR="000D5FB2" w:rsidRPr="000D5FB2" w:rsidRDefault="000D5FB2" w:rsidP="000D5FB2"/>
    <w:sectPr w:rsidR="000D5FB2" w:rsidRPr="000D5FB2" w:rsidSect="00E720AF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7A44" w14:textId="77777777" w:rsidR="00531EC4" w:rsidRDefault="00531EC4" w:rsidP="009546C4">
      <w:pPr>
        <w:spacing w:after="0" w:line="240" w:lineRule="auto"/>
      </w:pPr>
      <w:r>
        <w:separator/>
      </w:r>
    </w:p>
  </w:endnote>
  <w:endnote w:type="continuationSeparator" w:id="0">
    <w:p w14:paraId="62B695AD" w14:textId="77777777" w:rsidR="00531EC4" w:rsidRDefault="00531EC4" w:rsidP="0095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88D1" w14:textId="77777777" w:rsidR="00531EC4" w:rsidRDefault="00531EC4" w:rsidP="009546C4">
      <w:pPr>
        <w:spacing w:after="0" w:line="240" w:lineRule="auto"/>
      </w:pPr>
      <w:r>
        <w:separator/>
      </w:r>
    </w:p>
  </w:footnote>
  <w:footnote w:type="continuationSeparator" w:id="0">
    <w:p w14:paraId="152097C4" w14:textId="77777777" w:rsidR="00531EC4" w:rsidRDefault="00531EC4" w:rsidP="00954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F5"/>
    <w:rsid w:val="00000435"/>
    <w:rsid w:val="00005A10"/>
    <w:rsid w:val="0001011A"/>
    <w:rsid w:val="00015741"/>
    <w:rsid w:val="00020C44"/>
    <w:rsid w:val="000577D2"/>
    <w:rsid w:val="00061086"/>
    <w:rsid w:val="00071E37"/>
    <w:rsid w:val="00076D5E"/>
    <w:rsid w:val="000914D5"/>
    <w:rsid w:val="000A1E74"/>
    <w:rsid w:val="000A3D25"/>
    <w:rsid w:val="000B02E3"/>
    <w:rsid w:val="000B3986"/>
    <w:rsid w:val="000B663F"/>
    <w:rsid w:val="000C02CE"/>
    <w:rsid w:val="000C0426"/>
    <w:rsid w:val="000D01F8"/>
    <w:rsid w:val="000D236E"/>
    <w:rsid w:val="000D5FB2"/>
    <w:rsid w:val="000E3004"/>
    <w:rsid w:val="000F7920"/>
    <w:rsid w:val="00120EDF"/>
    <w:rsid w:val="00175CE7"/>
    <w:rsid w:val="00184B08"/>
    <w:rsid w:val="001A6237"/>
    <w:rsid w:val="001B2EA8"/>
    <w:rsid w:val="001D331A"/>
    <w:rsid w:val="001E09C9"/>
    <w:rsid w:val="001E2501"/>
    <w:rsid w:val="001F36A2"/>
    <w:rsid w:val="00205D29"/>
    <w:rsid w:val="002132BD"/>
    <w:rsid w:val="0021772D"/>
    <w:rsid w:val="00225514"/>
    <w:rsid w:val="00285226"/>
    <w:rsid w:val="002912D0"/>
    <w:rsid w:val="002A426C"/>
    <w:rsid w:val="002A56C7"/>
    <w:rsid w:val="002B5EB0"/>
    <w:rsid w:val="002D0747"/>
    <w:rsid w:val="002E2C8F"/>
    <w:rsid w:val="00331BA6"/>
    <w:rsid w:val="003367CD"/>
    <w:rsid w:val="003460F6"/>
    <w:rsid w:val="00373398"/>
    <w:rsid w:val="003746C6"/>
    <w:rsid w:val="003C07CE"/>
    <w:rsid w:val="003D12D9"/>
    <w:rsid w:val="003D6EA7"/>
    <w:rsid w:val="003F253A"/>
    <w:rsid w:val="004072F1"/>
    <w:rsid w:val="00432824"/>
    <w:rsid w:val="00447F86"/>
    <w:rsid w:val="00471AA4"/>
    <w:rsid w:val="00472879"/>
    <w:rsid w:val="004854ED"/>
    <w:rsid w:val="004B03BD"/>
    <w:rsid w:val="004E3C37"/>
    <w:rsid w:val="004F7A25"/>
    <w:rsid w:val="00504E14"/>
    <w:rsid w:val="00531EC4"/>
    <w:rsid w:val="005518F2"/>
    <w:rsid w:val="005658E6"/>
    <w:rsid w:val="00591E55"/>
    <w:rsid w:val="005B2F7B"/>
    <w:rsid w:val="005D34DE"/>
    <w:rsid w:val="005F4691"/>
    <w:rsid w:val="005F6C39"/>
    <w:rsid w:val="00613322"/>
    <w:rsid w:val="00621BD8"/>
    <w:rsid w:val="006241CB"/>
    <w:rsid w:val="0063037D"/>
    <w:rsid w:val="00662734"/>
    <w:rsid w:val="00665675"/>
    <w:rsid w:val="0067373F"/>
    <w:rsid w:val="00683F5B"/>
    <w:rsid w:val="00685193"/>
    <w:rsid w:val="0070443E"/>
    <w:rsid w:val="0070453B"/>
    <w:rsid w:val="007120D8"/>
    <w:rsid w:val="00731A41"/>
    <w:rsid w:val="00740B39"/>
    <w:rsid w:val="00747FDF"/>
    <w:rsid w:val="00765599"/>
    <w:rsid w:val="00782F96"/>
    <w:rsid w:val="00785E1B"/>
    <w:rsid w:val="00797BF5"/>
    <w:rsid w:val="007B524B"/>
    <w:rsid w:val="007D3FB2"/>
    <w:rsid w:val="00813B8C"/>
    <w:rsid w:val="00822D1D"/>
    <w:rsid w:val="008255A7"/>
    <w:rsid w:val="00834D29"/>
    <w:rsid w:val="00874328"/>
    <w:rsid w:val="008C023E"/>
    <w:rsid w:val="008D75E7"/>
    <w:rsid w:val="009546C4"/>
    <w:rsid w:val="00967269"/>
    <w:rsid w:val="009701CD"/>
    <w:rsid w:val="00972D3D"/>
    <w:rsid w:val="009B0BBF"/>
    <w:rsid w:val="009B4377"/>
    <w:rsid w:val="009C669B"/>
    <w:rsid w:val="00A21F87"/>
    <w:rsid w:val="00A23259"/>
    <w:rsid w:val="00A26189"/>
    <w:rsid w:val="00A555F5"/>
    <w:rsid w:val="00A63325"/>
    <w:rsid w:val="00A91EC9"/>
    <w:rsid w:val="00A96B9D"/>
    <w:rsid w:val="00A9778B"/>
    <w:rsid w:val="00AC6D5E"/>
    <w:rsid w:val="00AE4CF8"/>
    <w:rsid w:val="00B17E71"/>
    <w:rsid w:val="00B2542A"/>
    <w:rsid w:val="00B60F78"/>
    <w:rsid w:val="00B94856"/>
    <w:rsid w:val="00B96A2A"/>
    <w:rsid w:val="00BA43DC"/>
    <w:rsid w:val="00BB5C0D"/>
    <w:rsid w:val="00BC340F"/>
    <w:rsid w:val="00BD3958"/>
    <w:rsid w:val="00BD5A13"/>
    <w:rsid w:val="00BD70A3"/>
    <w:rsid w:val="00BD7CCD"/>
    <w:rsid w:val="00BF1553"/>
    <w:rsid w:val="00BF4ADC"/>
    <w:rsid w:val="00C10306"/>
    <w:rsid w:val="00C2470A"/>
    <w:rsid w:val="00C57D26"/>
    <w:rsid w:val="00C607EF"/>
    <w:rsid w:val="00C81CB4"/>
    <w:rsid w:val="00C85FA6"/>
    <w:rsid w:val="00C91EFA"/>
    <w:rsid w:val="00C93116"/>
    <w:rsid w:val="00CA1377"/>
    <w:rsid w:val="00CA4EA7"/>
    <w:rsid w:val="00CB518A"/>
    <w:rsid w:val="00D2775A"/>
    <w:rsid w:val="00D35A08"/>
    <w:rsid w:val="00D42115"/>
    <w:rsid w:val="00D71F6E"/>
    <w:rsid w:val="00D73D72"/>
    <w:rsid w:val="00D76AA9"/>
    <w:rsid w:val="00D76D9A"/>
    <w:rsid w:val="00D93A7D"/>
    <w:rsid w:val="00D94E28"/>
    <w:rsid w:val="00DB0414"/>
    <w:rsid w:val="00DB64D7"/>
    <w:rsid w:val="00DD7AA1"/>
    <w:rsid w:val="00DE406B"/>
    <w:rsid w:val="00DF2272"/>
    <w:rsid w:val="00DF4C54"/>
    <w:rsid w:val="00E25255"/>
    <w:rsid w:val="00E3330E"/>
    <w:rsid w:val="00E357D2"/>
    <w:rsid w:val="00E47ADE"/>
    <w:rsid w:val="00E62D93"/>
    <w:rsid w:val="00E66562"/>
    <w:rsid w:val="00E720AF"/>
    <w:rsid w:val="00E7630D"/>
    <w:rsid w:val="00ED20CF"/>
    <w:rsid w:val="00EF539D"/>
    <w:rsid w:val="00F11ABE"/>
    <w:rsid w:val="00F24EEF"/>
    <w:rsid w:val="00F259C9"/>
    <w:rsid w:val="00F360A7"/>
    <w:rsid w:val="00F44A5F"/>
    <w:rsid w:val="00F62DD7"/>
    <w:rsid w:val="00F94E1A"/>
    <w:rsid w:val="00FC5EF6"/>
    <w:rsid w:val="00FC6F90"/>
    <w:rsid w:val="00FD1DC6"/>
    <w:rsid w:val="00FE2674"/>
    <w:rsid w:val="00FE579F"/>
    <w:rsid w:val="00FE662A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6BEFB"/>
  <w15:chartTrackingRefBased/>
  <w15:docId w15:val="{A0B6DE2E-66B4-4CD4-8F17-E89F0A6F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18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958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BD3958"/>
  </w:style>
  <w:style w:type="paragraph" w:styleId="Header">
    <w:name w:val="header"/>
    <w:basedOn w:val="Normal"/>
    <w:link w:val="HeaderChar"/>
    <w:uiPriority w:val="99"/>
    <w:unhideWhenUsed/>
    <w:rsid w:val="0095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C4"/>
  </w:style>
  <w:style w:type="paragraph" w:styleId="Footer">
    <w:name w:val="footer"/>
    <w:basedOn w:val="Normal"/>
    <w:link w:val="FooterChar"/>
    <w:uiPriority w:val="99"/>
    <w:unhideWhenUsed/>
    <w:rsid w:val="0095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F5DE-4B44-4575-AB02-96AE7664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GBIA CED</cp:lastModifiedBy>
  <cp:revision>187</cp:revision>
  <cp:lastPrinted>2022-12-11T07:08:00Z</cp:lastPrinted>
  <dcterms:created xsi:type="dcterms:W3CDTF">2022-11-10T04:48:00Z</dcterms:created>
  <dcterms:modified xsi:type="dcterms:W3CDTF">2023-08-28T14:12:00Z</dcterms:modified>
</cp:coreProperties>
</file>